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76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83"/>
        <w:gridCol w:w="1538"/>
        <w:gridCol w:w="1581"/>
        <w:gridCol w:w="2705"/>
        <w:gridCol w:w="567"/>
        <w:gridCol w:w="1417"/>
        <w:gridCol w:w="1985"/>
      </w:tblGrid>
      <w:tr w:rsidR="0028473F" w:rsidRPr="0028473F" w14:paraId="17B06E39" w14:textId="77777777" w:rsidTr="00184EFB">
        <w:trPr>
          <w:trHeight w:val="343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79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301CA59D" w:rsidR="00E678E2" w:rsidRPr="004F615D" w:rsidRDefault="004F615D" w:rsidP="004F615D">
            <w:pPr>
              <w:spacing w:after="0" w:line="300" w:lineRule="exact"/>
              <w:jc w:val="center"/>
              <w:rPr>
                <w:rFonts w:ascii="Verdana" w:hAnsi="Verdana" w:cs="Arial"/>
                <w:bCs/>
                <w:color w:val="0000FF"/>
              </w:rPr>
            </w:pPr>
            <w:r w:rsidRPr="00184EFB">
              <w:rPr>
                <w:rFonts w:ascii="Verdana" w:hAnsi="Verdana" w:cs="Arial"/>
                <w:b/>
                <w:color w:val="0000FF"/>
              </w:rPr>
              <w:t>Introduzione alle AI Generative per le PMI</w:t>
            </w:r>
            <w:r>
              <w:rPr>
                <w:rFonts w:ascii="Verdana" w:hAnsi="Verdana" w:cs="Arial"/>
                <w:bCs/>
                <w:color w:val="0000FF"/>
              </w:rPr>
              <w:t xml:space="preserve"> - </w:t>
            </w:r>
            <w:r w:rsidR="00F05957" w:rsidRPr="00F05957">
              <w:rPr>
                <w:rFonts w:ascii="Verdana" w:hAnsi="Verdana" w:cs="Arial"/>
                <w:b/>
                <w:color w:val="0000FF"/>
              </w:rPr>
              <w:t>Corso ONLINE</w:t>
            </w:r>
          </w:p>
        </w:tc>
      </w:tr>
      <w:tr w:rsidR="00184EFB" w:rsidRPr="007F5468" w14:paraId="5657BFD8" w14:textId="77777777" w:rsidTr="00184EFB">
        <w:trPr>
          <w:trHeight w:val="245"/>
        </w:trPr>
        <w:tc>
          <w:tcPr>
            <w:tcW w:w="1283" w:type="dxa"/>
            <w:vMerge w:val="restart"/>
            <w:tcBorders>
              <w:left w:val="double" w:sz="4" w:space="0" w:color="auto"/>
            </w:tcBorders>
            <w:vAlign w:val="center"/>
          </w:tcPr>
          <w:p w14:paraId="66812BF0" w14:textId="40ABCF62" w:rsidR="00184EFB" w:rsidRPr="009B5665" w:rsidRDefault="00184EFB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ODALITÀ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47F8EFA" w14:textId="51624BE9" w:rsidR="00184EFB" w:rsidRPr="004F615D" w:rsidRDefault="00184EFB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615D">
              <w:rPr>
                <w:rFonts w:ascii="Open Sans" w:hAnsi="Open Sans" w:cs="Open Sans"/>
                <w:b/>
                <w:bCs/>
                <w:sz w:val="20"/>
                <w:szCs w:val="20"/>
              </w:rPr>
              <w:t>Piattaforma Zoom Meeting</w:t>
            </w:r>
          </w:p>
        </w:tc>
        <w:tc>
          <w:tcPr>
            <w:tcW w:w="270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CB8CE" w14:textId="5A6CB270" w:rsidR="00184EFB" w:rsidRPr="009B5665" w:rsidRDefault="00184EFB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ALENDARIO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A8238" w14:textId="26563C23" w:rsidR="00184EFB" w:rsidRPr="004F615D" w:rsidRDefault="00184EFB" w:rsidP="00AA38AC">
            <w:pPr>
              <w:spacing w:after="0" w:line="320" w:lineRule="exac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F615D">
              <w:rPr>
                <w:rFonts w:ascii="Arial" w:hAnsi="Arial" w:cs="Arial"/>
                <w:sz w:val="20"/>
                <w:szCs w:val="20"/>
              </w:rPr>
              <w:t xml:space="preserve">Martedì </w:t>
            </w:r>
            <w:r>
              <w:rPr>
                <w:rFonts w:ascii="Arial" w:hAnsi="Arial" w:cs="Arial"/>
                <w:sz w:val="20"/>
                <w:szCs w:val="20"/>
              </w:rPr>
              <w:t>17/02/2026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2734D98C" w:rsidR="00184EFB" w:rsidRPr="004F615D" w:rsidRDefault="00184EFB" w:rsidP="00AA38AC">
            <w:pPr>
              <w:spacing w:after="0"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615D">
              <w:rPr>
                <w:rFonts w:ascii="Arial" w:hAnsi="Arial" w:cs="Arial"/>
                <w:bCs/>
                <w:sz w:val="20"/>
                <w:szCs w:val="20"/>
              </w:rPr>
              <w:t>09:00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F615D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</w:tr>
      <w:tr w:rsidR="00184EFB" w:rsidRPr="007F5468" w14:paraId="0F38CE66" w14:textId="77777777" w:rsidTr="00184EFB">
        <w:trPr>
          <w:trHeight w:val="335"/>
        </w:trPr>
        <w:tc>
          <w:tcPr>
            <w:tcW w:w="1283" w:type="dxa"/>
            <w:vMerge/>
            <w:tcBorders>
              <w:left w:val="double" w:sz="4" w:space="0" w:color="auto"/>
            </w:tcBorders>
            <w:vAlign w:val="center"/>
          </w:tcPr>
          <w:p w14:paraId="379016F2" w14:textId="77777777" w:rsidR="00184EFB" w:rsidRPr="009B5665" w:rsidRDefault="00184EFB" w:rsidP="00B47CD5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2DCD1995" w14:textId="77777777" w:rsidR="00184EFB" w:rsidRDefault="00184EFB" w:rsidP="00B47CD5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0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B3089" w14:textId="77777777" w:rsidR="00184EFB" w:rsidRDefault="00184EFB" w:rsidP="00B47CD5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561D595" w14:textId="41C9733C" w:rsidR="00184EFB" w:rsidRPr="004F615D" w:rsidRDefault="00184EFB" w:rsidP="00B47CD5">
            <w:pPr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15D">
              <w:rPr>
                <w:rFonts w:ascii="Arial" w:hAnsi="Arial" w:cs="Arial"/>
                <w:sz w:val="20"/>
                <w:szCs w:val="20"/>
              </w:rPr>
              <w:t xml:space="preserve">Martedì </w:t>
            </w:r>
            <w:r>
              <w:rPr>
                <w:rFonts w:ascii="Arial" w:hAnsi="Arial" w:cs="Arial"/>
                <w:sz w:val="20"/>
                <w:szCs w:val="20"/>
              </w:rPr>
              <w:t>24/02/2026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B5A3890" w14:textId="4F8D0FDA" w:rsidR="00184EFB" w:rsidRPr="004F615D" w:rsidRDefault="00184EFB" w:rsidP="00B47CD5">
            <w:pPr>
              <w:spacing w:after="0"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00 – 16.00</w:t>
            </w:r>
          </w:p>
        </w:tc>
      </w:tr>
      <w:tr w:rsidR="00184EFB" w:rsidRPr="007F5468" w14:paraId="02931EE3" w14:textId="77777777" w:rsidTr="00184EFB">
        <w:trPr>
          <w:trHeight w:val="407"/>
        </w:trPr>
        <w:tc>
          <w:tcPr>
            <w:tcW w:w="128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B6B343" w14:textId="77777777" w:rsidR="00184EFB" w:rsidRPr="00505F10" w:rsidRDefault="00184EFB" w:rsidP="00F857E3">
            <w:pPr>
              <w:spacing w:after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bottom w:val="double" w:sz="4" w:space="0" w:color="auto"/>
              <w:right w:val="single" w:sz="4" w:space="0" w:color="BFBFBF" w:themeColor="background1" w:themeShade="BF"/>
            </w:tcBorders>
            <w:vAlign w:val="center"/>
          </w:tcPr>
          <w:p w14:paraId="29577B6D" w14:textId="77777777" w:rsidR="00184EFB" w:rsidRPr="00505F10" w:rsidRDefault="00184EFB" w:rsidP="00F857E3">
            <w:pPr>
              <w:spacing w:after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vAlign w:val="center"/>
          </w:tcPr>
          <w:p w14:paraId="4629A2DF" w14:textId="77777777" w:rsidR="00184EFB" w:rsidRPr="00505F10" w:rsidRDefault="00184EFB" w:rsidP="00F857E3">
            <w:pPr>
              <w:spacing w:after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  <w:right w:val="single" w:sz="4" w:space="0" w:color="BFBFBF" w:themeColor="background1" w:themeShade="BF"/>
            </w:tcBorders>
            <w:vAlign w:val="center"/>
          </w:tcPr>
          <w:p w14:paraId="6A5A05AE" w14:textId="63971EF0" w:rsidR="00184EFB" w:rsidRPr="00505F10" w:rsidRDefault="00184EFB" w:rsidP="00184EFB">
            <w:pPr>
              <w:spacing w:after="0" w:line="320" w:lineRule="exact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184EFB">
              <w:rPr>
                <w:rFonts w:ascii="Arial" w:hAnsi="Arial" w:cs="Arial"/>
                <w:sz w:val="20"/>
                <w:szCs w:val="20"/>
              </w:rPr>
              <w:t>Martedì 03/03/2026</w:t>
            </w:r>
          </w:p>
        </w:tc>
        <w:tc>
          <w:tcPr>
            <w:tcW w:w="1985" w:type="dxa"/>
            <w:tcBorders>
              <w:left w:val="single" w:sz="4" w:space="0" w:color="BFBFBF" w:themeColor="background1" w:themeShade="BF"/>
              <w:bottom w:val="double" w:sz="4" w:space="0" w:color="auto"/>
              <w:right w:val="double" w:sz="4" w:space="0" w:color="auto"/>
            </w:tcBorders>
            <w:vAlign w:val="center"/>
          </w:tcPr>
          <w:p w14:paraId="4F080ACC" w14:textId="4E946B25" w:rsidR="00184EFB" w:rsidRPr="00505F10" w:rsidRDefault="00184EFB" w:rsidP="00F857E3">
            <w:pPr>
              <w:spacing w:after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4F615D">
              <w:rPr>
                <w:rFonts w:ascii="Arial" w:hAnsi="Arial" w:cs="Arial"/>
                <w:bCs/>
                <w:sz w:val="20"/>
                <w:szCs w:val="20"/>
              </w:rPr>
              <w:t>09:00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F615D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</w:tr>
      <w:tr w:rsidR="004F615D" w:rsidRPr="007F5468" w14:paraId="4C542062" w14:textId="77777777" w:rsidTr="00184EFB">
        <w:trPr>
          <w:trHeight w:val="407"/>
        </w:trPr>
        <w:tc>
          <w:tcPr>
            <w:tcW w:w="28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485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5102F2F5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F1D05">
              <w:rPr>
                <w:rFonts w:ascii="Open Sans" w:hAnsi="Open Sans" w:cs="Open Sans"/>
                <w:b/>
              </w:rPr>
              <w:t>1</w:t>
            </w:r>
            <w:r w:rsidR="00184EFB">
              <w:rPr>
                <w:rFonts w:ascii="Open Sans" w:hAnsi="Open Sans" w:cs="Open Sans"/>
                <w:b/>
              </w:rPr>
              <w:t>8</w:t>
            </w:r>
            <w:r w:rsidR="00AE611B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3402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2C1B7291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B47CD5">
              <w:rPr>
                <w:rFonts w:ascii="Open Sans" w:hAnsi="Open Sans" w:cs="Open Sans"/>
                <w:b/>
              </w:rPr>
              <w:t>2</w:t>
            </w:r>
            <w:r w:rsidR="00184EFB">
              <w:rPr>
                <w:rFonts w:ascii="Open Sans" w:hAnsi="Open Sans" w:cs="Open Sans"/>
                <w:b/>
              </w:rPr>
              <w:t>2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3AF203EE" w:rsidR="009B5665" w:rsidRPr="00F74096" w:rsidRDefault="009B5665" w:rsidP="00F74096">
      <w:pPr>
        <w:spacing w:after="0" w:line="280" w:lineRule="exact"/>
        <w:ind w:left="-709" w:right="-71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74096">
        <w:rPr>
          <w:rFonts w:ascii="Open Sans" w:hAnsi="Open Sans" w:cs="Open Sans"/>
          <w:b/>
          <w:bCs/>
          <w:sz w:val="20"/>
          <w:szCs w:val="20"/>
        </w:rPr>
        <w:t xml:space="preserve">Il pagamento deve essere effettuato al ricevimento della conferma di avvio corso </w:t>
      </w:r>
      <w:r w:rsidR="00F74096">
        <w:rPr>
          <w:rFonts w:ascii="Open Sans" w:hAnsi="Open Sans" w:cs="Open Sans"/>
          <w:b/>
          <w:bCs/>
          <w:sz w:val="20"/>
          <w:szCs w:val="20"/>
        </w:rPr>
        <w:t>con</w:t>
      </w:r>
      <w:r w:rsidRPr="00F74096">
        <w:rPr>
          <w:rFonts w:ascii="Open Sans" w:hAnsi="Open Sans" w:cs="Open Sans"/>
          <w:b/>
          <w:bCs/>
          <w:sz w:val="20"/>
          <w:szCs w:val="20"/>
        </w:rPr>
        <w:t xml:space="preserve">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0CC9128D" w14:textId="77777777" w:rsidR="00CB5DAC" w:rsidRDefault="00CB5DAC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18D9588F" w14:textId="77777777" w:rsidR="00CB5DAC" w:rsidRDefault="00CB5DAC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527154D" w14:textId="77777777" w:rsidR="00CB5DAC" w:rsidRDefault="00CB5DAC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27692362" w14:textId="77777777" w:rsidR="00CB5DAC" w:rsidRDefault="00CB5DAC" w:rsidP="00CB5DAC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077F3C79" w14:textId="26D651EF" w:rsidR="00CB5DAC" w:rsidRDefault="00CB5DAC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>
        <w:rPr>
          <w:rFonts w:ascii="Open Sans" w:hAnsi="Open Sans" w:cs="Open Sans"/>
          <w:sz w:val="20"/>
          <w:szCs w:val="20"/>
        </w:rPr>
        <w:t>15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6223D847" w14:textId="77777777" w:rsidR="00F74096" w:rsidRPr="009B5665" w:rsidRDefault="00F74096" w:rsidP="00CB5DA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6A6D6A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172B57F8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.it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184EFB">
      <w:rPr>
        <w:rFonts w:ascii="Open Sans" w:hAnsi="Open Sans" w:cs="Open Sans"/>
        <w:color w:val="FFFFFF"/>
        <w:sz w:val="26"/>
        <w:szCs w:val="26"/>
        <w:highlight w:val="black"/>
      </w:rPr>
      <w:t>30/01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36ED"/>
    <w:rsid w:val="00154C98"/>
    <w:rsid w:val="00162751"/>
    <w:rsid w:val="001753FD"/>
    <w:rsid w:val="00184EFB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4F615D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0B46"/>
    <w:rsid w:val="00597153"/>
    <w:rsid w:val="005A6014"/>
    <w:rsid w:val="005C67DA"/>
    <w:rsid w:val="005C691F"/>
    <w:rsid w:val="005C6BE8"/>
    <w:rsid w:val="005F1D05"/>
    <w:rsid w:val="005F2A47"/>
    <w:rsid w:val="00601FBA"/>
    <w:rsid w:val="006161E4"/>
    <w:rsid w:val="00617874"/>
    <w:rsid w:val="006207E9"/>
    <w:rsid w:val="006400CE"/>
    <w:rsid w:val="00646433"/>
    <w:rsid w:val="00666061"/>
    <w:rsid w:val="006662BA"/>
    <w:rsid w:val="0067381B"/>
    <w:rsid w:val="006740C9"/>
    <w:rsid w:val="006769ED"/>
    <w:rsid w:val="006877DC"/>
    <w:rsid w:val="0069050C"/>
    <w:rsid w:val="006A5FB5"/>
    <w:rsid w:val="006A6D6A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00E6A"/>
    <w:rsid w:val="0070200B"/>
    <w:rsid w:val="00721B5D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6784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56010"/>
    <w:rsid w:val="009658FD"/>
    <w:rsid w:val="009671CB"/>
    <w:rsid w:val="009716C1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D27E4"/>
    <w:rsid w:val="009E5FC8"/>
    <w:rsid w:val="009E6534"/>
    <w:rsid w:val="009F003F"/>
    <w:rsid w:val="009F1A80"/>
    <w:rsid w:val="009F6636"/>
    <w:rsid w:val="009F7FE7"/>
    <w:rsid w:val="00A06B70"/>
    <w:rsid w:val="00A12807"/>
    <w:rsid w:val="00A252F7"/>
    <w:rsid w:val="00A332B9"/>
    <w:rsid w:val="00A360EB"/>
    <w:rsid w:val="00A54423"/>
    <w:rsid w:val="00A74784"/>
    <w:rsid w:val="00A818EF"/>
    <w:rsid w:val="00A864CE"/>
    <w:rsid w:val="00A95712"/>
    <w:rsid w:val="00AA38AC"/>
    <w:rsid w:val="00AB4DCC"/>
    <w:rsid w:val="00AB7970"/>
    <w:rsid w:val="00AC0027"/>
    <w:rsid w:val="00AC0E0B"/>
    <w:rsid w:val="00AC3730"/>
    <w:rsid w:val="00AD4757"/>
    <w:rsid w:val="00AE05E2"/>
    <w:rsid w:val="00AE611B"/>
    <w:rsid w:val="00AF3B2E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47CD5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0D84"/>
    <w:rsid w:val="00BE16DD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432B"/>
    <w:rsid w:val="00C85C39"/>
    <w:rsid w:val="00C917C6"/>
    <w:rsid w:val="00CA6877"/>
    <w:rsid w:val="00CB5DAC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6AAD"/>
    <w:rsid w:val="00D975C2"/>
    <w:rsid w:val="00D97B44"/>
    <w:rsid w:val="00DB0C56"/>
    <w:rsid w:val="00DB3958"/>
    <w:rsid w:val="00DC0AD4"/>
    <w:rsid w:val="00DF46BB"/>
    <w:rsid w:val="00DF74C0"/>
    <w:rsid w:val="00E247DC"/>
    <w:rsid w:val="00E35192"/>
    <w:rsid w:val="00E35F7A"/>
    <w:rsid w:val="00E3651E"/>
    <w:rsid w:val="00E50A3B"/>
    <w:rsid w:val="00E579C9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E6136"/>
    <w:rsid w:val="00EF40C6"/>
    <w:rsid w:val="00F035A6"/>
    <w:rsid w:val="00F05957"/>
    <w:rsid w:val="00F06532"/>
    <w:rsid w:val="00F0692A"/>
    <w:rsid w:val="00F12A0D"/>
    <w:rsid w:val="00F43A4F"/>
    <w:rsid w:val="00F612E3"/>
    <w:rsid w:val="00F62B5F"/>
    <w:rsid w:val="00F74096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10</cp:revision>
  <cp:lastPrinted>2018-02-19T11:47:00Z</cp:lastPrinted>
  <dcterms:created xsi:type="dcterms:W3CDTF">2025-12-08T18:09:00Z</dcterms:created>
  <dcterms:modified xsi:type="dcterms:W3CDTF">2025-12-08T18:21:00Z</dcterms:modified>
</cp:coreProperties>
</file>